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7D1A56" w:rsidRPr="001D5AE3" w:rsidTr="00E03743">
        <w:trPr>
          <w:trHeight w:val="2254"/>
        </w:trPr>
        <w:tc>
          <w:tcPr>
            <w:tcW w:w="4913" w:type="dxa"/>
          </w:tcPr>
          <w:p w:rsidR="00B17B9C" w:rsidRPr="001D5AE3" w:rsidRDefault="003D20D2" w:rsidP="00CB58D5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                </w:t>
            </w:r>
            <w:r w:rsidR="00B17B9C" w:rsidRPr="001D5AE3">
              <w:rPr>
                <w:sz w:val="24"/>
                <w:szCs w:val="24"/>
              </w:rPr>
              <w:t>УТВЕРЖДАЮ</w:t>
            </w:r>
          </w:p>
          <w:p w:rsidR="00CB58D5" w:rsidRDefault="00CB58D5" w:rsidP="00CB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</w:t>
            </w:r>
            <w:r w:rsidR="00B17B9C" w:rsidRPr="001D5AE3">
              <w:rPr>
                <w:sz w:val="24"/>
                <w:szCs w:val="24"/>
              </w:rPr>
              <w:t xml:space="preserve">инистр </w:t>
            </w:r>
            <w:r>
              <w:rPr>
                <w:sz w:val="24"/>
                <w:szCs w:val="24"/>
              </w:rPr>
              <w:t>по делам местного</w:t>
            </w:r>
          </w:p>
          <w:p w:rsidR="00CB58D5" w:rsidRDefault="00CB58D5" w:rsidP="00CB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управления и развитию</w:t>
            </w:r>
          </w:p>
          <w:p w:rsidR="00B17B9C" w:rsidRPr="001D5AE3" w:rsidRDefault="00CB58D5" w:rsidP="00CB58D5">
            <w:pPr>
              <w:ind w:left="1768" w:hanging="17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Корякского округа Камчатского края</w:t>
            </w:r>
          </w:p>
          <w:p w:rsidR="00B17B9C" w:rsidRPr="001D5AE3" w:rsidRDefault="00B17B9C" w:rsidP="001356D7">
            <w:pPr>
              <w:jc w:val="right"/>
              <w:rPr>
                <w:sz w:val="24"/>
                <w:szCs w:val="24"/>
              </w:rPr>
            </w:pPr>
          </w:p>
          <w:p w:rsidR="00B17B9C" w:rsidRPr="001D5AE3" w:rsidRDefault="00771E67" w:rsidP="00771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_____</w:t>
            </w:r>
            <w:r w:rsidR="00B17B9C" w:rsidRPr="001D5AE3">
              <w:rPr>
                <w:sz w:val="24"/>
                <w:szCs w:val="24"/>
              </w:rPr>
              <w:t>___________</w:t>
            </w:r>
            <w:r w:rsidR="00121532" w:rsidRPr="001D5AE3">
              <w:rPr>
                <w:sz w:val="24"/>
                <w:szCs w:val="24"/>
              </w:rPr>
              <w:t xml:space="preserve"> </w:t>
            </w:r>
            <w:r w:rsidR="00F92289" w:rsidRPr="001D5AE3">
              <w:rPr>
                <w:sz w:val="24"/>
                <w:szCs w:val="24"/>
              </w:rPr>
              <w:t>С.В. Лебедев</w:t>
            </w:r>
          </w:p>
          <w:p w:rsidR="00B17B9C" w:rsidRPr="001D5AE3" w:rsidRDefault="007C6FAF" w:rsidP="00CB58D5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«</w:t>
            </w:r>
            <w:r w:rsidR="007E0E2C" w:rsidRPr="001D5AE3">
              <w:rPr>
                <w:sz w:val="24"/>
                <w:szCs w:val="24"/>
              </w:rPr>
              <w:t xml:space="preserve"> __</w:t>
            </w:r>
            <w:r w:rsidR="00D77761" w:rsidRPr="001D5AE3">
              <w:rPr>
                <w:sz w:val="24"/>
                <w:szCs w:val="24"/>
              </w:rPr>
              <w:t xml:space="preserve"> </w:t>
            </w:r>
            <w:r w:rsidR="000E4B76" w:rsidRPr="001D5AE3">
              <w:rPr>
                <w:sz w:val="24"/>
                <w:szCs w:val="24"/>
              </w:rPr>
              <w:t xml:space="preserve">» </w:t>
            </w:r>
            <w:r w:rsidR="00725409" w:rsidRPr="001D5AE3">
              <w:rPr>
                <w:sz w:val="24"/>
                <w:szCs w:val="24"/>
              </w:rPr>
              <w:t xml:space="preserve"> </w:t>
            </w:r>
            <w:r w:rsidR="00EB3082" w:rsidRPr="001D5AE3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1D5AE3" w:rsidRDefault="003973DE" w:rsidP="001356D7">
      <w:pPr>
        <w:jc w:val="center"/>
        <w:rPr>
          <w:b/>
          <w:bCs/>
          <w:kern w:val="28"/>
          <w:sz w:val="24"/>
          <w:szCs w:val="24"/>
        </w:rPr>
      </w:pPr>
      <w:r w:rsidRPr="001D5AE3">
        <w:rPr>
          <w:b/>
          <w:bCs/>
          <w:kern w:val="28"/>
          <w:sz w:val="24"/>
          <w:szCs w:val="24"/>
        </w:rPr>
        <w:t xml:space="preserve">План </w:t>
      </w:r>
      <w:r w:rsidR="009C7A8B" w:rsidRPr="001D5AE3">
        <w:rPr>
          <w:b/>
          <w:bCs/>
          <w:kern w:val="28"/>
          <w:sz w:val="24"/>
          <w:szCs w:val="24"/>
        </w:rPr>
        <w:t>работы</w:t>
      </w:r>
      <w:r w:rsidR="00D7435A" w:rsidRPr="001D5AE3">
        <w:rPr>
          <w:b/>
          <w:bCs/>
          <w:kern w:val="28"/>
          <w:sz w:val="24"/>
          <w:szCs w:val="24"/>
        </w:rPr>
        <w:t xml:space="preserve"> </w:t>
      </w:r>
    </w:p>
    <w:p w:rsidR="00BC1139" w:rsidRPr="001D5AE3" w:rsidRDefault="00EB10E5" w:rsidP="001356D7">
      <w:pPr>
        <w:jc w:val="center"/>
        <w:rPr>
          <w:b/>
          <w:bCs/>
          <w:kern w:val="28"/>
          <w:sz w:val="24"/>
          <w:szCs w:val="24"/>
        </w:rPr>
      </w:pPr>
      <w:r w:rsidRPr="001D5AE3">
        <w:rPr>
          <w:b/>
          <w:bCs/>
          <w:kern w:val="28"/>
          <w:sz w:val="24"/>
          <w:szCs w:val="24"/>
        </w:rPr>
        <w:t xml:space="preserve">Министерства </w:t>
      </w:r>
      <w:r w:rsidR="001A59B4" w:rsidRPr="001A59B4">
        <w:rPr>
          <w:b/>
          <w:sz w:val="24"/>
          <w:szCs w:val="24"/>
        </w:rPr>
        <w:t>по делам местного самоуправления и развитию Корякского округа</w:t>
      </w:r>
      <w:r w:rsidR="00E725D3" w:rsidRPr="001D5AE3">
        <w:rPr>
          <w:b/>
          <w:bCs/>
          <w:kern w:val="28"/>
          <w:sz w:val="24"/>
          <w:szCs w:val="24"/>
        </w:rPr>
        <w:t xml:space="preserve"> </w:t>
      </w:r>
      <w:r w:rsidR="009C7A8B" w:rsidRPr="001D5AE3">
        <w:rPr>
          <w:b/>
          <w:bCs/>
          <w:kern w:val="28"/>
          <w:sz w:val="24"/>
          <w:szCs w:val="24"/>
        </w:rPr>
        <w:t>на</w:t>
      </w:r>
      <w:r w:rsidR="00F23A0B" w:rsidRPr="001D5AE3">
        <w:rPr>
          <w:b/>
          <w:bCs/>
          <w:kern w:val="28"/>
          <w:sz w:val="24"/>
          <w:szCs w:val="24"/>
        </w:rPr>
        <w:t xml:space="preserve"> </w:t>
      </w:r>
      <w:r w:rsidR="001A59B4">
        <w:rPr>
          <w:b/>
          <w:bCs/>
          <w:kern w:val="28"/>
          <w:sz w:val="24"/>
          <w:szCs w:val="24"/>
        </w:rPr>
        <w:t xml:space="preserve">февраль </w:t>
      </w:r>
      <w:r w:rsidR="0038623D" w:rsidRPr="001D5AE3">
        <w:rPr>
          <w:b/>
          <w:bCs/>
          <w:kern w:val="28"/>
          <w:sz w:val="24"/>
          <w:szCs w:val="24"/>
        </w:rPr>
        <w:t>20</w:t>
      </w:r>
      <w:r w:rsidR="00B158B4" w:rsidRPr="001D5AE3">
        <w:rPr>
          <w:b/>
          <w:bCs/>
          <w:kern w:val="28"/>
          <w:sz w:val="24"/>
          <w:szCs w:val="24"/>
        </w:rPr>
        <w:t>2</w:t>
      </w:r>
      <w:r w:rsidR="00E816A0" w:rsidRPr="001D5AE3">
        <w:rPr>
          <w:b/>
          <w:bCs/>
          <w:kern w:val="28"/>
          <w:sz w:val="24"/>
          <w:szCs w:val="24"/>
        </w:rPr>
        <w:t>1</w:t>
      </w:r>
      <w:r w:rsidR="00B158B4" w:rsidRPr="001D5AE3">
        <w:rPr>
          <w:b/>
          <w:bCs/>
          <w:kern w:val="28"/>
          <w:sz w:val="24"/>
          <w:szCs w:val="24"/>
        </w:rPr>
        <w:t xml:space="preserve"> </w:t>
      </w:r>
      <w:r w:rsidR="00B12FE3" w:rsidRPr="001D5AE3">
        <w:rPr>
          <w:b/>
          <w:bCs/>
          <w:kern w:val="28"/>
          <w:sz w:val="24"/>
          <w:szCs w:val="24"/>
        </w:rPr>
        <w:t>год</w:t>
      </w:r>
      <w:r w:rsidR="009F3AFC" w:rsidRPr="001D5AE3">
        <w:rPr>
          <w:b/>
          <w:bCs/>
          <w:kern w:val="28"/>
          <w:sz w:val="24"/>
          <w:szCs w:val="24"/>
        </w:rPr>
        <w:t>а</w:t>
      </w:r>
    </w:p>
    <w:p w:rsidR="000F675A" w:rsidRPr="001D5AE3" w:rsidRDefault="000F675A" w:rsidP="001356D7">
      <w:pPr>
        <w:jc w:val="center"/>
        <w:rPr>
          <w:kern w:val="28"/>
          <w:sz w:val="24"/>
          <w:szCs w:val="24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482"/>
        <w:gridCol w:w="1843"/>
        <w:gridCol w:w="1701"/>
      </w:tblGrid>
      <w:tr w:rsidR="007D1A56" w:rsidRPr="001D5AE3" w:rsidTr="00B3644A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1D5AE3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D5AE3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1D5AE3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D5AE3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1D5AE3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D5AE3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1D5AE3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D5AE3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7D1A56" w:rsidRPr="001D5AE3" w:rsidTr="00B3644A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1D5AE3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D5AE3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1D5AE3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D5AE3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1D5AE3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D5AE3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1D5AE3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D5AE3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7D1A56" w:rsidRPr="001D5AE3" w:rsidTr="00B3644A">
        <w:trPr>
          <w:trHeight w:val="510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1D5AE3" w:rsidRDefault="00FE2021" w:rsidP="001356D7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5AE3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7D1A56" w:rsidRPr="001D5AE3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83302F" w:rsidP="004C5F5D">
            <w:pPr>
              <w:jc w:val="both"/>
              <w:rPr>
                <w:sz w:val="24"/>
                <w:szCs w:val="24"/>
              </w:rPr>
            </w:pPr>
            <w:r w:rsidRPr="001D5AE3">
              <w:rPr>
                <w:rFonts w:eastAsiaTheme="minorHAnsi"/>
                <w:sz w:val="24"/>
                <w:szCs w:val="24"/>
              </w:rPr>
              <w:t>Подготовка проект</w:t>
            </w:r>
            <w:r w:rsidR="004C5F5D" w:rsidRPr="001D5AE3">
              <w:rPr>
                <w:rFonts w:eastAsiaTheme="minorHAnsi"/>
                <w:sz w:val="24"/>
                <w:szCs w:val="24"/>
              </w:rPr>
              <w:t>ов</w:t>
            </w:r>
            <w:r w:rsidRPr="001D5AE3">
              <w:rPr>
                <w:rFonts w:eastAsiaTheme="minorHAnsi"/>
                <w:sz w:val="24"/>
                <w:szCs w:val="24"/>
              </w:rPr>
              <w:t xml:space="preserve">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76" w:rsidRPr="001D5AE3" w:rsidRDefault="00363D76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олгина Н.Э.</w:t>
            </w:r>
          </w:p>
          <w:p w:rsidR="00BD361E" w:rsidRPr="001D5AE3" w:rsidRDefault="0083302F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Савчук А.Н.</w:t>
            </w:r>
          </w:p>
          <w:p w:rsidR="0083302F" w:rsidRPr="001D5AE3" w:rsidRDefault="00BD361E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Чичев С.М.</w:t>
            </w:r>
            <w:r w:rsidR="0083302F" w:rsidRPr="001D5A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4C5F5D" w:rsidRPr="001D5AE3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5D" w:rsidRPr="001D5AE3" w:rsidRDefault="004C5F5D" w:rsidP="004C5F5D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F5D" w:rsidRPr="001D5AE3" w:rsidRDefault="004C5F5D" w:rsidP="004C5F5D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D5AE3">
              <w:rPr>
                <w:rFonts w:eastAsiaTheme="minorHAnsi"/>
                <w:sz w:val="24"/>
                <w:szCs w:val="24"/>
              </w:rPr>
              <w:t>Подготовка проекта закона Камчатского края "О внесении изменений в Закон Камчатского края "О наделении органов местного самоуправления муниципальных образований государственными полномочиями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5D" w:rsidRPr="001D5AE3" w:rsidRDefault="004C5F5D" w:rsidP="004C5F5D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олгина Н.Э.</w:t>
            </w:r>
          </w:p>
          <w:p w:rsidR="004C5F5D" w:rsidRPr="001D5AE3" w:rsidRDefault="004C5F5D" w:rsidP="004C5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5D" w:rsidRPr="001D5AE3" w:rsidRDefault="004C5F5D" w:rsidP="004C5F5D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83302F" w:rsidP="0083302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D5AE3">
              <w:rPr>
                <w:rFonts w:eastAsiaTheme="minorHAnsi"/>
                <w:sz w:val="24"/>
                <w:szCs w:val="24"/>
              </w:rPr>
              <w:t xml:space="preserve"> Взаимодействие с Главным правовым управлением Губернатора и </w:t>
            </w:r>
            <w:r w:rsidR="00CD1475" w:rsidRPr="001D5AE3">
              <w:rPr>
                <w:rFonts w:eastAsiaTheme="minorHAnsi"/>
                <w:sz w:val="24"/>
                <w:szCs w:val="24"/>
              </w:rPr>
              <w:t>Правительством Камчатского края,</w:t>
            </w:r>
            <w:r w:rsidRPr="001D5AE3">
              <w:rPr>
                <w:rFonts w:eastAsiaTheme="minorHAnsi"/>
                <w:sz w:val="24"/>
                <w:szCs w:val="24"/>
              </w:rPr>
              <w:t xml:space="preserve"> </w:t>
            </w:r>
            <w:r w:rsidR="004C5F5D" w:rsidRPr="001D5AE3">
              <w:rPr>
                <w:rFonts w:eastAsiaTheme="minorHAnsi"/>
                <w:sz w:val="24"/>
                <w:szCs w:val="24"/>
              </w:rPr>
              <w:t>и Министерством финансов Камчатского края по доработке и принятию проекта постановления Правительства Камчатского края «О порядке конкурсного отбора инициативных проектов, выдвигаемых для получения финансовой поддержки за счет субсидий из краевого бюджета, а также порядке предоставления и распределения указанных субсидий из краевого бюджеты местным бюджетам муниципальных образований в Камчатском крае»</w:t>
            </w:r>
          </w:p>
          <w:p w:rsidR="00CA07B3" w:rsidRPr="001D5AE3" w:rsidRDefault="00CA07B3" w:rsidP="004C5F5D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76" w:rsidRPr="001D5AE3" w:rsidRDefault="00363D76" w:rsidP="00363D7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олгина Н.Э.</w:t>
            </w:r>
          </w:p>
          <w:p w:rsidR="0083302F" w:rsidRPr="001D5AE3" w:rsidRDefault="0083302F" w:rsidP="00A26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B3644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4C5F5D" w:rsidP="00091108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D5AE3">
              <w:rPr>
                <w:rFonts w:eastAsiaTheme="minorHAnsi"/>
                <w:sz w:val="24"/>
                <w:szCs w:val="24"/>
              </w:rPr>
              <w:t xml:space="preserve">Проведение работы по разработке проектов приказов Министерства, </w:t>
            </w:r>
            <w:r w:rsidR="00BD361E" w:rsidRPr="001D5AE3">
              <w:rPr>
                <w:rFonts w:eastAsiaTheme="minorHAnsi"/>
                <w:sz w:val="24"/>
                <w:szCs w:val="24"/>
              </w:rPr>
              <w:t xml:space="preserve">иных документов, </w:t>
            </w:r>
            <w:r w:rsidRPr="001D5AE3">
              <w:rPr>
                <w:rFonts w:eastAsiaTheme="minorHAnsi"/>
                <w:sz w:val="24"/>
                <w:szCs w:val="24"/>
              </w:rPr>
              <w:t>связанных с реорганизацией</w:t>
            </w:r>
            <w:r w:rsidR="00091108" w:rsidRPr="001D5AE3">
              <w:rPr>
                <w:rFonts w:eastAsiaTheme="minorHAnsi"/>
                <w:sz w:val="24"/>
                <w:szCs w:val="24"/>
              </w:rPr>
              <w:t xml:space="preserve">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F5D" w:rsidRPr="001D5AE3" w:rsidRDefault="004C5F5D" w:rsidP="00363D7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Столярова Л.А.</w:t>
            </w:r>
          </w:p>
          <w:p w:rsidR="00363D76" w:rsidRPr="001D5AE3" w:rsidRDefault="00363D76" w:rsidP="00363D7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олгина Н.Э.</w:t>
            </w:r>
          </w:p>
          <w:p w:rsidR="00363D76" w:rsidRPr="001D5AE3" w:rsidRDefault="004C5F5D" w:rsidP="00CA07B3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Алышев Л.А. </w:t>
            </w:r>
          </w:p>
          <w:p w:rsidR="0083302F" w:rsidRPr="001D5AE3" w:rsidRDefault="0083302F" w:rsidP="00CA07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190220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1D5AE3" w:rsidRDefault="00D95E3B" w:rsidP="0083302F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1D5AE3" w:rsidRDefault="00D95E3B" w:rsidP="00D95E3B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Подготовка предложений по внесению изменений в детальный план-график реализации государственной программы Камчатского края «Реализация государственной национальной политики и укрепление </w:t>
            </w:r>
            <w:r w:rsidRPr="001D5AE3">
              <w:rPr>
                <w:sz w:val="24"/>
                <w:szCs w:val="24"/>
              </w:rPr>
              <w:lastRenderedPageBreak/>
              <w:t>гражданского единства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1D5AE3" w:rsidRDefault="00D95E3B" w:rsidP="005045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lastRenderedPageBreak/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3B" w:rsidRPr="001D5AE3" w:rsidRDefault="00D95E3B" w:rsidP="005045CE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5AE3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1D5A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D5A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190220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C15960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C15960" w:rsidRDefault="00190220" w:rsidP="00190220">
            <w:pPr>
              <w:widowControl/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C15960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C15960" w:rsidRDefault="00190220" w:rsidP="00190220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190220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C15960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2B51FB" w:rsidRDefault="00190220" w:rsidP="00190220">
            <w:pPr>
              <w:pStyle w:val="aa"/>
              <w:rPr>
                <w:sz w:val="24"/>
                <w:szCs w:val="24"/>
                <w:lang w:val="ru-RU"/>
              </w:rPr>
            </w:pPr>
            <w:r w:rsidRPr="00EE2CE5">
              <w:rPr>
                <w:bCs/>
                <w:sz w:val="24"/>
                <w:szCs w:val="24"/>
                <w:lang w:val="ru-RU"/>
              </w:rPr>
              <w:t>Организация системы внутреннего обеспечения соответствия требованиям антимонопольного законодательства в соответствии с Указом Президента Российской Федерации от 27.12.2017 № 618 «Об основных направлениях государственной политики по развитию конкурен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C15960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C15960" w:rsidRDefault="00190220" w:rsidP="00190220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190220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C15960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094159" w:rsidRDefault="00190220" w:rsidP="00190220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094159">
              <w:rPr>
                <w:bCs/>
                <w:sz w:val="24"/>
                <w:szCs w:val="24"/>
                <w:lang w:val="ru-RU"/>
              </w:rPr>
              <w:t>Организация работы по профилактике коррупционных правонарушений в соответствии с Указом Президента Российской Федерации от 29.06.2018 № 378 «О национальном плане противодействия коррупци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C15960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C15960" w:rsidRDefault="00190220" w:rsidP="00190220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190220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C15960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646D87" w:rsidRDefault="00190220" w:rsidP="00190220">
            <w:pPr>
              <w:pStyle w:val="aa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646D87">
              <w:rPr>
                <w:sz w:val="24"/>
                <w:szCs w:val="24"/>
                <w:lang w:val="ru-RU"/>
              </w:rPr>
              <w:t>заимодейств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646D87">
              <w:rPr>
                <w:sz w:val="24"/>
                <w:szCs w:val="24"/>
                <w:lang w:val="ru-RU"/>
              </w:rPr>
              <w:t xml:space="preserve"> с органами местного самоуправления муниципальных образований в Камчатском крае</w:t>
            </w:r>
            <w:r>
              <w:rPr>
                <w:sz w:val="24"/>
                <w:szCs w:val="24"/>
                <w:lang w:val="ru-RU"/>
              </w:rPr>
              <w:t xml:space="preserve"> в соответствии с</w:t>
            </w:r>
            <w:r w:rsidRPr="00094159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</w:t>
            </w:r>
            <w:r>
              <w:rPr>
                <w:bCs/>
                <w:sz w:val="24"/>
                <w:szCs w:val="24"/>
                <w:lang w:val="ru-RU"/>
              </w:rPr>
              <w:t xml:space="preserve"> от 11.05.2020 № 316 «Об определении порядка продления действия мер по обеспечению санитарно-эпидемиологического благополучия населения в субъектах РФ в связи с распространением новой коронавирусной инфекции </w:t>
            </w:r>
            <w:r w:rsidRPr="00646D87">
              <w:rPr>
                <w:bCs/>
                <w:sz w:val="24"/>
                <w:szCs w:val="24"/>
                <w:lang w:val="ru-RU"/>
              </w:rPr>
              <w:t>(</w:t>
            </w:r>
            <w:r>
              <w:rPr>
                <w:bCs/>
                <w:sz w:val="24"/>
                <w:szCs w:val="24"/>
              </w:rPr>
              <w:t>COVID</w:t>
            </w:r>
            <w:r w:rsidRPr="00646D87">
              <w:rPr>
                <w:bCs/>
                <w:sz w:val="24"/>
                <w:szCs w:val="24"/>
                <w:lang w:val="ru-RU"/>
              </w:rPr>
              <w:t>-19)</w:t>
            </w:r>
            <w:r>
              <w:rPr>
                <w:bCs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  <w:p w:rsidR="00190220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C15960" w:rsidRDefault="00190220" w:rsidP="00190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</w:tr>
      <w:tr w:rsidR="00190220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C15960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2.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646D87" w:rsidRDefault="00190220" w:rsidP="00190220">
            <w:pPr>
              <w:pStyle w:val="aa"/>
              <w:rPr>
                <w:sz w:val="24"/>
                <w:szCs w:val="24"/>
                <w:lang w:val="ru-RU"/>
              </w:rPr>
            </w:pPr>
            <w:r w:rsidRPr="00646D87">
              <w:rPr>
                <w:sz w:val="24"/>
                <w:szCs w:val="24"/>
                <w:lang w:val="ru-RU"/>
              </w:rPr>
              <w:t>Взаимодействие с органами местного самоуправления муниципальных образований в Камчатском крае</w:t>
            </w:r>
            <w:r>
              <w:rPr>
                <w:sz w:val="24"/>
                <w:szCs w:val="24"/>
                <w:lang w:val="ru-RU"/>
              </w:rPr>
              <w:t xml:space="preserve"> в соответствии </w:t>
            </w:r>
            <w:r w:rsidRPr="00646D87">
              <w:rPr>
                <w:sz w:val="24"/>
                <w:szCs w:val="24"/>
                <w:lang w:val="ru-RU"/>
              </w:rPr>
              <w:t>с</w:t>
            </w:r>
            <w:r w:rsidRPr="00646D87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 </w:t>
            </w:r>
            <w:r w:rsidRPr="00646D87">
              <w:rPr>
                <w:color w:val="252525"/>
                <w:sz w:val="24"/>
                <w:szCs w:val="24"/>
                <w:shd w:val="clear" w:color="auto" w:fill="FFFFFF"/>
                <w:lang w:val="ru-RU"/>
              </w:rPr>
              <w:t>от 25.10.2018</w:t>
            </w:r>
            <w:r w:rsidRPr="00646D87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46D87">
              <w:rPr>
                <w:color w:val="252525"/>
                <w:sz w:val="24"/>
                <w:szCs w:val="24"/>
                <w:shd w:val="clear" w:color="auto" w:fill="FFFFFF"/>
                <w:lang w:val="ru-RU"/>
              </w:rPr>
              <w:t xml:space="preserve">№ 609 </w:t>
            </w:r>
            <w:r w:rsidRPr="00646D87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>О</w:t>
            </w:r>
            <w:r w:rsidRPr="00646D87">
              <w:rPr>
                <w:sz w:val="24"/>
                <w:szCs w:val="24"/>
                <w:lang w:val="ru-RU"/>
              </w:rPr>
              <w:t xml:space="preserve"> празднования 350-летия со дня рождения Петра </w:t>
            </w:r>
            <w:r w:rsidRPr="00646D87">
              <w:rPr>
                <w:sz w:val="24"/>
                <w:szCs w:val="24"/>
              </w:rPr>
              <w:t>I</w:t>
            </w:r>
            <w:r w:rsidRPr="00646D8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  <w:p w:rsidR="00190220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Default="00190220" w:rsidP="00190220">
            <w:pPr>
              <w:jc w:val="center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в течение периода</w:t>
            </w:r>
          </w:p>
        </w:tc>
      </w:tr>
      <w:tr w:rsidR="00190220" w:rsidRPr="00190220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90220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90220">
              <w:rPr>
                <w:kern w:val="28"/>
                <w:sz w:val="24"/>
                <w:szCs w:val="24"/>
              </w:rPr>
              <w:t>2.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190220" w:rsidRDefault="00190220" w:rsidP="00190220">
            <w:pPr>
              <w:pStyle w:val="aa"/>
              <w:rPr>
                <w:sz w:val="24"/>
                <w:szCs w:val="24"/>
                <w:lang w:val="ru-RU"/>
              </w:rPr>
            </w:pPr>
            <w:r w:rsidRPr="00190220">
              <w:rPr>
                <w:sz w:val="24"/>
                <w:szCs w:val="24"/>
                <w:lang w:val="ru-RU"/>
              </w:rPr>
              <w:t>Взаимодействие с органами местного самоуправления муниципальных образований в Камчатском крае в соответствии с</w:t>
            </w:r>
            <w:r w:rsidRPr="0019022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90220">
              <w:rPr>
                <w:sz w:val="24"/>
                <w:szCs w:val="24"/>
                <w:lang w:val="ru-RU"/>
              </w:rPr>
              <w:t>распоряжением Президента Российской Федерации от 18 марта 2019 г. № 81-рп по вопросу подготовки и проведения мероприятий, посвященных 100-летию со дня рождения А.Д. Саха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90220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 w:rsidRPr="00190220">
              <w:rPr>
                <w:kern w:val="28"/>
                <w:sz w:val="24"/>
                <w:szCs w:val="24"/>
              </w:rPr>
              <w:t>Алышева Л.А.</w:t>
            </w:r>
          </w:p>
          <w:p w:rsidR="00190220" w:rsidRPr="00190220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 w:rsidRPr="00190220">
              <w:rPr>
                <w:kern w:val="28"/>
                <w:sz w:val="24"/>
                <w:szCs w:val="24"/>
              </w:rPr>
              <w:t>Гофман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90220" w:rsidRDefault="00190220" w:rsidP="00190220">
            <w:pPr>
              <w:jc w:val="center"/>
              <w:rPr>
                <w:sz w:val="24"/>
                <w:szCs w:val="24"/>
              </w:rPr>
            </w:pPr>
            <w:r w:rsidRPr="00190220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E3">
              <w:rPr>
                <w:rFonts w:ascii="Times New Roman" w:hAnsi="Times New Roman"/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3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О выработке и реализации региональной политики в сферах развития местного самоуправления, административно-территориального устройства и социально-экономической поддержки КМНС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</w:pPr>
            <w:r w:rsidRPr="001D5AE3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4E0D7A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3.</w:t>
            </w:r>
            <w:r w:rsidR="004E0D7A" w:rsidRPr="001D5AE3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4E0D7A" w:rsidP="004E0D7A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О ходе реализации норм федерального законодательства в области местного самоуправление по вопросу образования на территории Камчатского края нового вида муниципальных образований –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pStyle w:val="a9"/>
              <w:numPr>
                <w:ilvl w:val="0"/>
                <w:numId w:val="21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1D5AE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дготовка материалов и предложений для Федерального агентства по делам национальностей Российской Федерации и других федеральных органов законодательной и исполнительной власти</w:t>
            </w:r>
          </w:p>
        </w:tc>
      </w:tr>
      <w:tr w:rsidR="001A59B4" w:rsidRPr="001D5AE3" w:rsidTr="00190220">
        <w:trPr>
          <w:trHeight w:val="6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B4" w:rsidRPr="001D5AE3" w:rsidRDefault="001A59B4" w:rsidP="001A59B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4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B4" w:rsidRPr="001D5AE3" w:rsidRDefault="001A59B4" w:rsidP="001A59B4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Подготовка отчета в Федеральное агентство по делам национальностей об исполнении условий предоставления субсидии, а также об эффективности использования субсид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B4" w:rsidRPr="001D5AE3" w:rsidRDefault="001A59B4" w:rsidP="001A59B4">
            <w:pPr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B4" w:rsidRDefault="001A59B4" w:rsidP="001A59B4">
            <w:pPr>
              <w:jc w:val="center"/>
            </w:pPr>
            <w:r w:rsidRPr="003308C1">
              <w:rPr>
                <w:sz w:val="24"/>
                <w:szCs w:val="24"/>
              </w:rPr>
              <w:t>в течение периода</w:t>
            </w:r>
          </w:p>
        </w:tc>
      </w:tr>
      <w:tr w:rsidR="001A59B4" w:rsidRPr="001D5AE3" w:rsidTr="00190220">
        <w:trPr>
          <w:trHeight w:val="6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B4" w:rsidRPr="001D5AE3" w:rsidRDefault="001A59B4" w:rsidP="001A59B4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4</w:t>
            </w:r>
            <w:r>
              <w:rPr>
                <w:kern w:val="28"/>
                <w:sz w:val="24"/>
                <w:szCs w:val="24"/>
              </w:rPr>
              <w:t>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B4" w:rsidRPr="001D5AE3" w:rsidRDefault="001A59B4" w:rsidP="001A59B4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Подготовка и направление в ФАДН России заявки о фактической потребности на текущей месяц в предельных объемах финансирования расходов в рамках освоения субсидии на поддержку экономического и социального развития коренных малочисленных народов Севера, Сибири и Дальнего Востока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B4" w:rsidRPr="001D5AE3" w:rsidRDefault="001A59B4" w:rsidP="001A59B4">
            <w:pPr>
              <w:jc w:val="center"/>
            </w:pPr>
            <w:r w:rsidRPr="001D5AE3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B4" w:rsidRDefault="001A59B4" w:rsidP="001A59B4">
            <w:pPr>
              <w:jc w:val="center"/>
            </w:pPr>
            <w:r w:rsidRPr="003308C1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1A59B4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5A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работы коллегиальных и совещательных органов, созданных при Правительстве Камчатского края, Министерстве </w:t>
            </w:r>
            <w:r w:rsidR="001A59B4">
              <w:rPr>
                <w:rFonts w:ascii="Times New Roman" w:hAnsi="Times New Roman"/>
                <w:b/>
                <w:i/>
                <w:sz w:val="24"/>
                <w:szCs w:val="24"/>
              </w:rPr>
              <w:t>по делам местного самоуправления и развитию Корякского округа Камчатского края</w:t>
            </w:r>
            <w:bookmarkStart w:id="0" w:name="_GoBack"/>
            <w:bookmarkEnd w:id="0"/>
            <w:r w:rsidRPr="001D5A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коллегии, советы, комиссии)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</w:pPr>
            <w:r w:rsidRPr="001D5AE3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D86925">
            <w:pPr>
              <w:ind w:right="-52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астие в работе комиссии по проведению Всероссийской переписи 202</w:t>
            </w:r>
            <w:r w:rsidR="00D86925">
              <w:rPr>
                <w:sz w:val="24"/>
                <w:szCs w:val="24"/>
              </w:rPr>
              <w:t>1</w:t>
            </w:r>
            <w:r w:rsidRPr="001D5AE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</w:pPr>
            <w:r w:rsidRPr="001D5AE3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астие в заседании Совета по вопросам КМНС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4E0D7A" w:rsidP="004E0D7A">
            <w:pPr>
              <w:jc w:val="center"/>
            </w:pPr>
            <w:r w:rsidRPr="001D5AE3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ind w:right="107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4E0D7A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 </w:t>
            </w:r>
            <w:r w:rsidR="004E0D7A" w:rsidRPr="001D5AE3">
              <w:rPr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Лебедев С.В.</w:t>
            </w:r>
          </w:p>
          <w:p w:rsidR="0083302F" w:rsidRPr="001D5AE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1D5AE3" w:rsidRDefault="0083302F" w:rsidP="004E0D7A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B3644A">
        <w:trPr>
          <w:trHeight w:val="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1D5AE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772D1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1D5AE3" w:rsidRDefault="00804C6D" w:rsidP="00804C6D">
            <w:pPr>
              <w:numPr>
                <w:ilvl w:val="0"/>
                <w:numId w:val="10"/>
              </w:numPr>
              <w:ind w:left="73" w:hanging="1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1D5AE3" w:rsidRDefault="00804C6D" w:rsidP="00804C6D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1D5AE3" w:rsidRDefault="00804C6D" w:rsidP="00804C6D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1D5AE3" w:rsidRDefault="00804C6D" w:rsidP="00804C6D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772D1F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1D5AE3" w:rsidRDefault="00804C6D" w:rsidP="00804C6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1D5AE3" w:rsidRDefault="00804C6D" w:rsidP="007C77EC">
            <w:pPr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1D5AE3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1D5AE3" w:rsidRDefault="00804C6D" w:rsidP="00804C6D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1D5AE3" w:rsidRDefault="00804C6D" w:rsidP="00804C6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762209" w:rsidP="00363D76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Чичев С.М.</w:t>
            </w:r>
            <w:r w:rsidR="0083302F" w:rsidRPr="001D5A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363D76" w:rsidP="00363D76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Савчук А.Н.</w:t>
            </w:r>
            <w:r w:rsidR="0083302F" w:rsidRPr="001D5A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D5AE3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Участие в заседании рабочей группы по совершенствованию законодательства Камчатского края в сфере развития северного оленеводства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D5AE3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D5AE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AD3C41" w:rsidRPr="001D5AE3" w:rsidTr="0019022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41" w:rsidRPr="001D5AE3" w:rsidRDefault="00AD3C41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6.1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AD3C41" w:rsidP="00AD3C41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дготовка отчета о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AD3C41" w:rsidP="00AD3C41">
            <w:pPr>
              <w:jc w:val="center"/>
            </w:pPr>
            <w:r w:rsidRPr="001D5AE3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AD3C41" w:rsidP="00AD3C41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до 10 числа</w:t>
            </w:r>
          </w:p>
        </w:tc>
      </w:tr>
      <w:tr w:rsidR="00AD3C41" w:rsidRPr="001D5AE3" w:rsidTr="0019022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41" w:rsidRPr="001D5AE3" w:rsidRDefault="00AD3C41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6.3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41" w:rsidRPr="001D5AE3" w:rsidRDefault="00AD3C41" w:rsidP="00AD3C4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дготовка отчета о реализации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 за декабрь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AD3C41" w:rsidP="00AD3C41">
            <w:pPr>
              <w:jc w:val="center"/>
              <w:rPr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AD3C41" w:rsidP="00AD3C41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до 10 числа</w:t>
            </w:r>
          </w:p>
        </w:tc>
      </w:tr>
      <w:tr w:rsidR="00AD3C41" w:rsidRPr="001D5AE3" w:rsidTr="0019022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AD3C41" w:rsidP="00882010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6.4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41" w:rsidRPr="001D5AE3" w:rsidRDefault="00AD3C41" w:rsidP="00AD3C41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дготовка сводной информации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з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AD3C41" w:rsidP="00AD3C41">
            <w:pPr>
              <w:jc w:val="center"/>
              <w:rPr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AD3C41" w:rsidP="00AD3C41">
            <w:pPr>
              <w:jc w:val="center"/>
              <w:rPr>
                <w:kern w:val="28"/>
                <w:sz w:val="8"/>
                <w:szCs w:val="8"/>
              </w:rPr>
            </w:pPr>
          </w:p>
          <w:p w:rsidR="00AD3C41" w:rsidRPr="001D5AE3" w:rsidRDefault="00AD3C41" w:rsidP="00AD3C41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AD3C41" w:rsidRPr="001D5AE3" w:rsidTr="00190220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AD3C41" w:rsidP="00882010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6.5.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41" w:rsidRPr="001D5AE3" w:rsidRDefault="00AD3C41" w:rsidP="00AD3C41">
            <w:pPr>
              <w:ind w:left="-57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роведение контрольного мероприятия целевого характера, результативности, эффективности и правомерности (законности) использования предоставленных из краевого бюджета финансовых средств, в связи с наделением органов местного самоуправления полномочиями по созданию административных комиссий в целях привлечения к административной ответственности, предусмотренной законом Камчатского края от 10.12.2007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AD3C41" w:rsidP="00AD3C41">
            <w:pPr>
              <w:jc w:val="center"/>
              <w:rPr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Литвино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D5AE3" w:rsidRDefault="00AD3C41" w:rsidP="00AD3C41">
            <w:pPr>
              <w:jc w:val="center"/>
              <w:rPr>
                <w:kern w:val="28"/>
                <w:sz w:val="8"/>
                <w:szCs w:val="8"/>
              </w:rPr>
            </w:pPr>
          </w:p>
          <w:p w:rsidR="00AD3C41" w:rsidRPr="001D5AE3" w:rsidRDefault="00AD3C41" w:rsidP="00AD3C41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8D" w:rsidRPr="001D5AE3" w:rsidRDefault="008A198D" w:rsidP="008A198D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AE3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AA0EDA" w:rsidRPr="001D5AE3" w:rsidTr="00A73E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EDA" w:rsidRPr="001D5AE3" w:rsidRDefault="00AA0EDA" w:rsidP="00AA0EDA">
            <w:pPr>
              <w:ind w:left="75" w:hanging="10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EDA" w:rsidRDefault="00AA0EDA" w:rsidP="00AA0EDA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Взаимодействие с МО по вопросу организации гонки на собачьих упряжках «Берингия-2021»</w:t>
            </w:r>
          </w:p>
          <w:p w:rsidR="00AA0EDA" w:rsidRPr="00AD73A3" w:rsidRDefault="00AA0EDA" w:rsidP="00AA0EDA">
            <w:pPr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(Эссо, </w:t>
            </w:r>
            <w:r w:rsidRPr="004E1875">
              <w:rPr>
                <w:kern w:val="28"/>
                <w:sz w:val="24"/>
                <w:szCs w:val="24"/>
              </w:rPr>
              <w:t>Тигиль,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4E1875">
              <w:rPr>
                <w:kern w:val="28"/>
                <w:sz w:val="24"/>
                <w:szCs w:val="24"/>
              </w:rPr>
              <w:t>Усть-Хайрюзово, Воямполка, Лесная, Палана</w:t>
            </w:r>
            <w:r>
              <w:rPr>
                <w:kern w:val="28"/>
                <w:sz w:val="24"/>
                <w:szCs w:val="24"/>
              </w:rPr>
              <w:t>, Оссора</w:t>
            </w:r>
            <w:r w:rsidRPr="004E1875">
              <w:rPr>
                <w:kern w:val="28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EDA" w:rsidRPr="00AD73A3" w:rsidRDefault="00AA0EDA" w:rsidP="00AA0ED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73A3">
              <w:rPr>
                <w:rFonts w:ascii="Times New Roman CYR" w:hAnsi="Times New Roman CYR" w:cs="Times New Roman CYR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EDA" w:rsidRPr="00AD73A3" w:rsidRDefault="00AA0EDA" w:rsidP="00AA0ED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73A3">
              <w:rPr>
                <w:rFonts w:ascii="Times New Roman CYR" w:hAnsi="Times New Roman CYR" w:cs="Times New Roman CYR"/>
                <w:sz w:val="24"/>
                <w:szCs w:val="24"/>
              </w:rPr>
              <w:t xml:space="preserve">в течение периода 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lastRenderedPageBreak/>
              <w:t>7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1D5AE3" w:rsidRDefault="007D1A56" w:rsidP="007D1A56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7D1A56" w:rsidP="007D1A5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7D1A56" w:rsidP="007D1A5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до 10 числа</w:t>
            </w:r>
          </w:p>
        </w:tc>
      </w:tr>
      <w:tr w:rsidR="007D1A56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7D1A56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1D5AE3" w:rsidRDefault="007D1A56" w:rsidP="007D1A56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губернатора и Правительства Камчатского края по обмену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AA0EDA" w:rsidP="007D1A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а У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7D1A56" w:rsidP="007D1A5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882010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1D5AE3" w:rsidRDefault="007D1A56" w:rsidP="007D1A56">
            <w:pPr>
              <w:jc w:val="both"/>
              <w:rPr>
                <w:sz w:val="24"/>
                <w:szCs w:val="24"/>
              </w:rPr>
            </w:pPr>
            <w:r w:rsidRPr="001D5A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1D5AE3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1D5A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1D5AE3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7D1A56" w:rsidP="007D1A56">
            <w:pPr>
              <w:jc w:val="center"/>
              <w:rPr>
                <w:sz w:val="24"/>
                <w:szCs w:val="24"/>
              </w:rPr>
            </w:pPr>
          </w:p>
          <w:p w:rsidR="00363D76" w:rsidRPr="001D5AE3" w:rsidRDefault="00363D76" w:rsidP="00363D7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олгина Н.Э.</w:t>
            </w:r>
          </w:p>
          <w:p w:rsidR="007D1A56" w:rsidRPr="001D5AE3" w:rsidRDefault="007D1A56" w:rsidP="007D1A5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Савчук А.Н. </w:t>
            </w:r>
          </w:p>
          <w:p w:rsidR="007D1A56" w:rsidRPr="001D5AE3" w:rsidRDefault="007D1A56" w:rsidP="007D1A5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7D1A56" w:rsidP="007D1A5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B3644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882010" w:rsidP="007D1A56">
            <w:pPr>
              <w:ind w:left="75" w:hanging="1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56" w:rsidRPr="001D5AE3" w:rsidRDefault="007D1A56" w:rsidP="004C5F5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D5AE3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тельным</w:t>
            </w:r>
            <w:r w:rsidR="004C5F5D" w:rsidRPr="001D5AE3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1D5A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</w:t>
            </w:r>
            <w:r w:rsidR="004C5F5D" w:rsidRPr="001D5AE3"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  <w:r w:rsidRPr="001D5AE3">
              <w:rPr>
                <w:rFonts w:eastAsia="Calibri"/>
                <w:bCs/>
                <w:sz w:val="24"/>
                <w:szCs w:val="24"/>
                <w:lang w:eastAsia="en-US"/>
              </w:rPr>
              <w:t>м</w:t>
            </w:r>
            <w:r w:rsidR="004C5F5D" w:rsidRPr="001D5AE3">
              <w:rPr>
                <w:rFonts w:eastAsia="Calibri"/>
                <w:bCs/>
                <w:sz w:val="24"/>
                <w:szCs w:val="24"/>
                <w:lang w:eastAsia="en-US"/>
              </w:rPr>
              <w:t>и</w:t>
            </w:r>
            <w:r w:rsidRPr="001D5A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4C5F5D" w:rsidRPr="001D5AE3">
              <w:rPr>
                <w:rFonts w:eastAsia="Calibri"/>
                <w:bCs/>
                <w:sz w:val="24"/>
                <w:szCs w:val="24"/>
                <w:lang w:eastAsia="en-US"/>
              </w:rPr>
              <w:t>Пенжинского</w:t>
            </w:r>
            <w:r w:rsidRPr="001D5A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района и </w:t>
            </w:r>
            <w:r w:rsidR="004C5F5D" w:rsidRPr="001D5AE3">
              <w:rPr>
                <w:rFonts w:eastAsia="Calibri"/>
                <w:bCs/>
                <w:sz w:val="24"/>
                <w:szCs w:val="24"/>
                <w:lang w:eastAsia="en-US"/>
              </w:rPr>
              <w:t>Алеутского</w:t>
            </w:r>
            <w:r w:rsidRPr="001D5A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</w:t>
            </w:r>
            <w:r w:rsidR="004C5F5D" w:rsidRPr="001D5AE3">
              <w:rPr>
                <w:rFonts w:eastAsia="Calibri"/>
                <w:bCs/>
                <w:sz w:val="24"/>
                <w:szCs w:val="24"/>
                <w:lang w:eastAsia="en-US"/>
              </w:rPr>
              <w:t>округа</w:t>
            </w:r>
            <w:r w:rsidRPr="001D5AE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о вопросу проведения конкурса на должности глав указанных </w:t>
            </w:r>
            <w:r w:rsidR="004C5F5D" w:rsidRPr="001D5AE3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D76" w:rsidRPr="001D5AE3" w:rsidRDefault="00363D76" w:rsidP="00363D7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олгина Н.Э.</w:t>
            </w:r>
          </w:p>
          <w:p w:rsidR="007D1A56" w:rsidRPr="001D5AE3" w:rsidRDefault="007D1A56" w:rsidP="007D1A5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Савчук А.Н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7D1A56" w:rsidP="007D1A56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D5AE3" w:rsidTr="00B3644A">
        <w:trPr>
          <w:trHeight w:val="408"/>
          <w:jc w:val="center"/>
        </w:trPr>
        <w:tc>
          <w:tcPr>
            <w:tcW w:w="15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A56" w:rsidRPr="001D5AE3" w:rsidRDefault="007D1A56" w:rsidP="007D1A56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5AE3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1D5A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инистерства </w:t>
            </w:r>
            <w:r w:rsidR="00D86925" w:rsidRPr="00D86925">
              <w:rPr>
                <w:rFonts w:ascii="Times New Roman" w:hAnsi="Times New Roman"/>
                <w:b/>
                <w:i/>
              </w:rPr>
              <w:t>по делам местного самоуправления и развитию Корякского округа</w:t>
            </w:r>
          </w:p>
        </w:tc>
      </w:tr>
      <w:tr w:rsidR="00882010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C1596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867DE7" w:rsidRDefault="00882010" w:rsidP="00882010">
            <w:pPr>
              <w:jc w:val="both"/>
              <w:rPr>
                <w:sz w:val="24"/>
                <w:szCs w:val="24"/>
              </w:rPr>
            </w:pPr>
            <w:r w:rsidRPr="00867DE7">
              <w:rPr>
                <w:sz w:val="24"/>
                <w:szCs w:val="24"/>
              </w:rPr>
              <w:t>В соответствии с постановлением Губернатора Камчатского края от 17.07.2020 № 123 организация выездных совещаний Губернатора Камчатского края в муниципальные образования в Камчатском крае (подготовка повестки, регламента проведения, списка участников, информации о проблемных и постановочных вопросах муниципального образования и предложениях по их реше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Алышева Л.А.</w:t>
            </w:r>
          </w:p>
          <w:p w:rsidR="00882010" w:rsidRPr="00867DE7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867DE7">
              <w:rPr>
                <w:kern w:val="28"/>
                <w:sz w:val="24"/>
                <w:szCs w:val="24"/>
              </w:rPr>
              <w:t>Пискарева О.В</w:t>
            </w:r>
            <w:r>
              <w:rPr>
                <w:kern w:val="28"/>
                <w:sz w:val="24"/>
                <w:szCs w:val="24"/>
              </w:rPr>
              <w:t>.</w:t>
            </w:r>
          </w:p>
          <w:p w:rsidR="00882010" w:rsidRPr="00867DE7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867DE7" w:rsidRDefault="00882010" w:rsidP="00882010">
            <w:pPr>
              <w:pStyle w:val="ac"/>
              <w:ind w:firstLine="0"/>
              <w:jc w:val="center"/>
              <w:rPr>
                <w:kern w:val="28"/>
              </w:rPr>
            </w:pPr>
            <w:r w:rsidRPr="00867DE7">
              <w:rPr>
                <w:kern w:val="28"/>
              </w:rPr>
              <w:t>в течение периода</w:t>
            </w:r>
          </w:p>
        </w:tc>
      </w:tr>
      <w:tr w:rsidR="00882010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8.</w:t>
            </w:r>
            <w:r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D86925">
            <w:pPr>
              <w:pStyle w:val="ac"/>
              <w:ind w:firstLine="0"/>
            </w:pPr>
            <w:r w:rsidRPr="001D5AE3">
              <w:t xml:space="preserve">Работа по внедрению в Министерстве </w:t>
            </w:r>
            <w:r w:rsidR="00D86925">
              <w:t>по делам местного самоуправления и развитию Корякского округа Камчатского края</w:t>
            </w:r>
            <w:r w:rsidRPr="001D5AE3">
              <w:t xml:space="preserve"> плана мероприятий системы внутреннего обеспечения соответствия требованиям антимонопольного законодательства (антимонопольного комплекс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олгина Н.Э.</w:t>
            </w:r>
          </w:p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Савчук А.Н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pStyle w:val="ac"/>
              <w:ind w:firstLine="0"/>
              <w:jc w:val="center"/>
            </w:pPr>
            <w:r w:rsidRPr="001D5AE3">
              <w:t>в течение периода</w:t>
            </w:r>
          </w:p>
        </w:tc>
      </w:tr>
      <w:tr w:rsidR="00882010" w:rsidRPr="001D5AE3" w:rsidTr="0088556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AD79BC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0" w:rsidRPr="00C15960" w:rsidRDefault="00882010" w:rsidP="00882010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C15960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10" w:rsidRPr="000E7BC7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0E7BC7">
              <w:rPr>
                <w:kern w:val="28"/>
                <w:sz w:val="24"/>
                <w:szCs w:val="24"/>
              </w:rPr>
              <w:t>Якунина Л.В.</w:t>
            </w:r>
          </w:p>
          <w:p w:rsidR="00882010" w:rsidRPr="00C15960" w:rsidRDefault="00882010" w:rsidP="00882010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</w:p>
          <w:p w:rsidR="00882010" w:rsidRPr="00C15960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82010" w:rsidRPr="001D5AE3" w:rsidTr="0088556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0" w:rsidRPr="00C15960" w:rsidRDefault="00882010" w:rsidP="00882010">
            <w:pPr>
              <w:jc w:val="both"/>
              <w:rPr>
                <w:sz w:val="24"/>
                <w:szCs w:val="24"/>
              </w:rPr>
            </w:pPr>
            <w:r w:rsidRPr="00C15960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10" w:rsidRPr="00C15960" w:rsidRDefault="00882010" w:rsidP="00882010">
            <w:pPr>
              <w:jc w:val="center"/>
              <w:rPr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C15960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82010" w:rsidRPr="001D5AE3" w:rsidTr="0088556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882010" w:rsidRPr="00AD79BC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0" w:rsidRPr="00C15960" w:rsidRDefault="00882010" w:rsidP="008820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модуле формирования начислений и квитирования оплат подсистемы управления доходами государственной интегрированной информационной систем управления общественными финансами «Электронный бюдж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10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882010" w:rsidRPr="00AD79BC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C15960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82010" w:rsidRPr="001D5AE3" w:rsidTr="0088556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Default="00882010" w:rsidP="00882010">
            <w:pPr>
              <w:rPr>
                <w:kern w:val="28"/>
                <w:sz w:val="24"/>
                <w:szCs w:val="24"/>
              </w:rPr>
            </w:pPr>
          </w:p>
          <w:p w:rsidR="00882010" w:rsidRPr="00AD79BC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8.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Default="00882010" w:rsidP="008820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уществление внутреннего финансового контроля совершаемых фактов 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882010" w:rsidRPr="00AD79BC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C15960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C15960">
              <w:rPr>
                <w:kern w:val="28"/>
                <w:sz w:val="24"/>
                <w:szCs w:val="24"/>
              </w:rPr>
              <w:lastRenderedPageBreak/>
              <w:t xml:space="preserve">в течение </w:t>
            </w:r>
            <w:r w:rsidRPr="00C15960">
              <w:rPr>
                <w:kern w:val="28"/>
                <w:sz w:val="24"/>
                <w:szCs w:val="24"/>
              </w:rPr>
              <w:lastRenderedPageBreak/>
              <w:t>периода</w:t>
            </w:r>
          </w:p>
        </w:tc>
      </w:tr>
      <w:tr w:rsidR="00882010" w:rsidRPr="001D5AE3" w:rsidTr="0088556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D80E10" w:rsidRDefault="00882010" w:rsidP="00882010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одготовка и направление в Минфин Камчатского края и</w:t>
            </w:r>
            <w:r w:rsidRPr="00D80E10">
              <w:rPr>
                <w:kern w:val="28"/>
                <w:sz w:val="24"/>
                <w:szCs w:val="24"/>
              </w:rPr>
              <w:t>нформаци</w:t>
            </w:r>
            <w:r>
              <w:rPr>
                <w:kern w:val="28"/>
                <w:sz w:val="24"/>
                <w:szCs w:val="24"/>
              </w:rPr>
              <w:t>и</w:t>
            </w:r>
            <w:r w:rsidRPr="00D80E10">
              <w:rPr>
                <w:kern w:val="28"/>
                <w:sz w:val="24"/>
                <w:szCs w:val="24"/>
              </w:rPr>
              <w:t xml:space="preserve"> о наличии вступивших в законную силу представлений и (или) предписаний органов государственного финансового контроля, а также органов, уполномоченных на осуществление контроля в сфере закупок</w:t>
            </w:r>
            <w:r>
              <w:rPr>
                <w:kern w:val="28"/>
                <w:sz w:val="24"/>
                <w:szCs w:val="24"/>
              </w:rPr>
              <w:t>, в рамках распоряжения губернатора Камчатского края от 02.06.2020 № 540-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882010" w:rsidRPr="00D80E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882010" w:rsidRPr="007D1A56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Ежемесячно, д</w:t>
            </w:r>
            <w:r w:rsidRPr="007C4343">
              <w:rPr>
                <w:kern w:val="28"/>
                <w:sz w:val="24"/>
                <w:szCs w:val="24"/>
              </w:rPr>
              <w:t>о 2 числа месяца, следующего за отчётным периодом.</w:t>
            </w:r>
          </w:p>
        </w:tc>
      </w:tr>
      <w:tr w:rsidR="00882010" w:rsidRPr="001D5AE3" w:rsidTr="00885562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D80E10" w:rsidRDefault="00882010" w:rsidP="00882010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D80E10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</w:t>
            </w:r>
            <w:r>
              <w:rPr>
                <w:kern w:val="28"/>
                <w:sz w:val="24"/>
                <w:szCs w:val="24"/>
              </w:rPr>
              <w:t>с</w:t>
            </w:r>
            <w:r w:rsidRPr="00D80E10">
              <w:rPr>
                <w:kern w:val="28"/>
                <w:sz w:val="24"/>
                <w:szCs w:val="24"/>
              </w:rPr>
              <w:t>татистик</w:t>
            </w:r>
            <w:r>
              <w:rPr>
                <w:kern w:val="28"/>
                <w:sz w:val="24"/>
                <w:szCs w:val="24"/>
              </w:rPr>
              <w:t>и</w:t>
            </w:r>
            <w:r w:rsidRPr="00D80E10">
              <w:rPr>
                <w:kern w:val="28"/>
                <w:sz w:val="24"/>
                <w:szCs w:val="24"/>
              </w:rPr>
              <w:t xml:space="preserve"> исполнения судебных актов по обращению взыскания на средства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882010" w:rsidRPr="00D80E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7D1A56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7C4343">
              <w:rPr>
                <w:kern w:val="28"/>
                <w:sz w:val="24"/>
                <w:szCs w:val="24"/>
              </w:rPr>
              <w:t xml:space="preserve">Ежемесячно, до </w:t>
            </w:r>
            <w:r>
              <w:rPr>
                <w:kern w:val="28"/>
                <w:sz w:val="24"/>
                <w:szCs w:val="24"/>
              </w:rPr>
              <w:t>5</w:t>
            </w:r>
            <w:r w:rsidRPr="007C4343">
              <w:rPr>
                <w:kern w:val="28"/>
                <w:sz w:val="24"/>
                <w:szCs w:val="24"/>
              </w:rPr>
              <w:t xml:space="preserve"> числа месяца, следующего за отчётным периодом.</w:t>
            </w:r>
          </w:p>
        </w:tc>
      </w:tr>
      <w:tr w:rsidR="00882010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D80E10" w:rsidRDefault="00882010" w:rsidP="00882010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 xml:space="preserve">Подготовка и направление в </w:t>
            </w:r>
            <w:r w:rsidRPr="004236AE">
              <w:rPr>
                <w:kern w:val="28"/>
                <w:sz w:val="24"/>
                <w:szCs w:val="24"/>
              </w:rPr>
              <w:t>Аппарат Губернатора и Правительства Камчатского края</w:t>
            </w:r>
            <w:r>
              <w:rPr>
                <w:kern w:val="28"/>
                <w:sz w:val="24"/>
                <w:szCs w:val="24"/>
              </w:rPr>
              <w:t xml:space="preserve"> и</w:t>
            </w:r>
            <w:r w:rsidRPr="004236AE">
              <w:rPr>
                <w:kern w:val="28"/>
                <w:sz w:val="24"/>
                <w:szCs w:val="24"/>
              </w:rPr>
              <w:t>нформаци</w:t>
            </w:r>
            <w:r>
              <w:rPr>
                <w:kern w:val="28"/>
                <w:sz w:val="24"/>
                <w:szCs w:val="24"/>
              </w:rPr>
              <w:t>и</w:t>
            </w:r>
            <w:r>
              <w:t xml:space="preserve"> </w:t>
            </w:r>
            <w:r>
              <w:rPr>
                <w:kern w:val="28"/>
                <w:sz w:val="24"/>
                <w:szCs w:val="24"/>
              </w:rPr>
              <w:t>в</w:t>
            </w:r>
            <w:r w:rsidRPr="004236AE">
              <w:rPr>
                <w:kern w:val="28"/>
                <w:sz w:val="24"/>
                <w:szCs w:val="24"/>
              </w:rPr>
              <w:t xml:space="preserve"> соответствии с частью 3.8. распоряжения Губернатора Камчатского края от 02.06.2020 № 540-Р</w:t>
            </w:r>
            <w:r>
              <w:rPr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Якунина Л.В.</w:t>
            </w:r>
          </w:p>
          <w:p w:rsidR="00882010" w:rsidRPr="00D80E10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7D1A56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4236AE">
              <w:rPr>
                <w:kern w:val="28"/>
                <w:sz w:val="24"/>
                <w:szCs w:val="24"/>
              </w:rPr>
              <w:t xml:space="preserve">Ежемесячно, до </w:t>
            </w:r>
            <w:r>
              <w:rPr>
                <w:kern w:val="28"/>
                <w:sz w:val="24"/>
                <w:szCs w:val="24"/>
              </w:rPr>
              <w:t>1</w:t>
            </w:r>
            <w:r w:rsidRPr="004236AE">
              <w:rPr>
                <w:kern w:val="28"/>
                <w:sz w:val="24"/>
                <w:szCs w:val="24"/>
              </w:rPr>
              <w:t xml:space="preserve"> числа месяца, следующего за отчётным периодом.</w:t>
            </w:r>
          </w:p>
        </w:tc>
      </w:tr>
      <w:tr w:rsidR="00882010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8.1</w:t>
            </w:r>
            <w:r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8" w:history="1">
              <w:r w:rsidRPr="001D5AE3">
                <w:rPr>
                  <w:rStyle w:val="ad"/>
                  <w:color w:val="auto"/>
                  <w:sz w:val="24"/>
                  <w:szCs w:val="24"/>
                  <w:lang w:val="en-US"/>
                </w:rPr>
                <w:t>http</w:t>
              </w:r>
              <w:r w:rsidRPr="001D5AE3">
                <w:rPr>
                  <w:rStyle w:val="ad"/>
                  <w:color w:val="auto"/>
                  <w:sz w:val="24"/>
                  <w:szCs w:val="24"/>
                </w:rPr>
                <w:t>://</w:t>
              </w:r>
              <w:r w:rsidRPr="001D5AE3">
                <w:rPr>
                  <w:rStyle w:val="ad"/>
                  <w:color w:val="auto"/>
                  <w:sz w:val="24"/>
                  <w:szCs w:val="24"/>
                  <w:lang w:val="en-US"/>
                </w:rPr>
                <w:t>kamgov</w:t>
              </w:r>
              <w:r w:rsidRPr="001D5AE3">
                <w:rPr>
                  <w:rStyle w:val="ad"/>
                  <w:color w:val="auto"/>
                  <w:sz w:val="24"/>
                  <w:szCs w:val="24"/>
                </w:rPr>
                <w:t>.</w:t>
              </w:r>
              <w:r w:rsidRPr="001D5AE3">
                <w:rPr>
                  <w:rStyle w:val="ad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1D5AE3">
              <w:rPr>
                <w:rStyle w:val="ad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Пискарева О.В.</w:t>
            </w:r>
            <w:r w:rsidRPr="001D5AE3">
              <w:rPr>
                <w:kern w:val="28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82010" w:rsidRPr="001D5AE3" w:rsidTr="00B051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8.1</w:t>
            </w:r>
            <w:r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pStyle w:val="ac"/>
              <w:ind w:firstLine="0"/>
            </w:pPr>
            <w:r w:rsidRPr="001D5AE3">
              <w:t>Ведение Реестра государственных контрактов, заключенных Министерством в 2021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10" w:rsidRPr="001D5AE3" w:rsidRDefault="00882010" w:rsidP="00882010">
            <w:pPr>
              <w:pStyle w:val="ac"/>
              <w:ind w:firstLine="0"/>
              <w:jc w:val="center"/>
            </w:pPr>
            <w:r w:rsidRPr="001D5AE3">
              <w:t>в течение периода</w:t>
            </w:r>
          </w:p>
        </w:tc>
      </w:tr>
      <w:tr w:rsidR="00882010" w:rsidRPr="001D5AE3" w:rsidTr="00B051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8.1</w:t>
            </w:r>
            <w:r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Размещение информации в ЕИС (на официальном сайте «Госзакупки», Портале закупок Камчатского края, сайте  ОТС-маркет, торговой площадке АТС-Сбербанк)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10" w:rsidRPr="001D5AE3" w:rsidRDefault="00882010" w:rsidP="00882010">
            <w:pPr>
              <w:pStyle w:val="ac"/>
              <w:ind w:firstLine="0"/>
              <w:jc w:val="center"/>
            </w:pPr>
            <w:r w:rsidRPr="001D5AE3">
              <w:t xml:space="preserve">в течение периода </w:t>
            </w:r>
          </w:p>
          <w:p w:rsidR="00882010" w:rsidRPr="001D5AE3" w:rsidRDefault="00882010" w:rsidP="00882010">
            <w:pPr>
              <w:pStyle w:val="ac"/>
              <w:ind w:firstLine="0"/>
              <w:jc w:val="center"/>
            </w:pPr>
          </w:p>
        </w:tc>
      </w:tr>
      <w:tr w:rsidR="00882010" w:rsidRPr="001D5AE3" w:rsidTr="00B051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8.1</w:t>
            </w:r>
            <w:r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размещение закупок и контроль за их исполнени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10" w:rsidRPr="001D5AE3" w:rsidRDefault="00882010" w:rsidP="00882010">
            <w:pPr>
              <w:pStyle w:val="ac"/>
              <w:ind w:firstLine="0"/>
              <w:jc w:val="center"/>
            </w:pPr>
            <w:r w:rsidRPr="001D5AE3">
              <w:t>в течение периода</w:t>
            </w:r>
          </w:p>
        </w:tc>
      </w:tr>
      <w:tr w:rsidR="00882010" w:rsidRPr="001D5AE3" w:rsidTr="00B051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D0052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8.1</w:t>
            </w:r>
            <w:r w:rsidR="00D00522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Актуализация в онлайн таблице сведений о ходе реализации мероприятий в рамках «Добрых дел», в соответствии с перечисленными дотациями на реализацию отдельных расходных обязательств Камчатского края по распоряжению Правительства Камчатского края от 08.09.2020 № 378-РП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10" w:rsidRPr="001D5AE3" w:rsidRDefault="00882010" w:rsidP="00882010">
            <w:pPr>
              <w:pStyle w:val="ac"/>
              <w:ind w:firstLine="0"/>
              <w:jc w:val="center"/>
            </w:pPr>
            <w:r w:rsidRPr="001D5AE3">
              <w:t>в течение периода</w:t>
            </w:r>
          </w:p>
        </w:tc>
      </w:tr>
      <w:tr w:rsidR="00882010" w:rsidRPr="001D5AE3" w:rsidTr="00B051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D0052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8.</w:t>
            </w:r>
            <w:r w:rsidR="00D00522">
              <w:rPr>
                <w:kern w:val="28"/>
                <w:sz w:val="24"/>
                <w:szCs w:val="24"/>
              </w:rPr>
              <w:t>1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дготовка дополнительных соглашений к контрактам 2019 года в связи с окончанием их срока действия (ООО Солнечный ветер, ПАО «Ростелеком» (3 контракта), ПАО «Билайн», ФГУП «Почта Росии», ИП Воевод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10" w:rsidRPr="001D5AE3" w:rsidRDefault="00882010" w:rsidP="00882010">
            <w:pPr>
              <w:pStyle w:val="ac"/>
              <w:ind w:firstLine="0"/>
              <w:jc w:val="center"/>
            </w:pPr>
            <w:r w:rsidRPr="001D5AE3">
              <w:t>в течение периода</w:t>
            </w:r>
          </w:p>
        </w:tc>
      </w:tr>
      <w:tr w:rsidR="00882010" w:rsidRPr="001D5AE3" w:rsidTr="00B051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D0052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lastRenderedPageBreak/>
              <w:t>8.</w:t>
            </w:r>
            <w:r w:rsidR="00D00522">
              <w:rPr>
                <w:kern w:val="28"/>
                <w:sz w:val="24"/>
                <w:szCs w:val="24"/>
              </w:rPr>
              <w:t>1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Свод и анализ информации, полученной от муниципальных образований по запросу от 03.11.2020 № 62.01/1521 о потребности в строительстве, реконструкции, капитальном ремонте зданий для размещения администраций муниципальных образ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10" w:rsidRPr="001D5AE3" w:rsidRDefault="00882010" w:rsidP="00882010">
            <w:pPr>
              <w:pStyle w:val="ac"/>
              <w:ind w:firstLine="0"/>
              <w:jc w:val="center"/>
            </w:pPr>
            <w:r w:rsidRPr="001D5AE3">
              <w:t>в течение периода</w:t>
            </w:r>
          </w:p>
        </w:tc>
      </w:tr>
      <w:tr w:rsidR="00882010" w:rsidRPr="001D5AE3" w:rsidTr="00B051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D0052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8.</w:t>
            </w:r>
            <w:r w:rsidR="00D00522">
              <w:rPr>
                <w:kern w:val="28"/>
                <w:sz w:val="24"/>
                <w:szCs w:val="24"/>
              </w:rPr>
              <w:t>18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Заключение основных контрактов по обеспечению деятельности Министерства в 2021 году (связь, аренда, транспортные и почтовые услуг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10" w:rsidRPr="001D5AE3" w:rsidRDefault="00882010" w:rsidP="00882010">
            <w:pPr>
              <w:pStyle w:val="ac"/>
              <w:ind w:firstLine="0"/>
              <w:jc w:val="center"/>
            </w:pPr>
            <w:r w:rsidRPr="001D5AE3">
              <w:t>в течение периода</w:t>
            </w:r>
          </w:p>
        </w:tc>
      </w:tr>
      <w:tr w:rsidR="00882010" w:rsidRPr="001D5AE3" w:rsidTr="00B051CC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D0052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8.</w:t>
            </w:r>
            <w:r w:rsidR="00D00522">
              <w:rPr>
                <w:kern w:val="28"/>
                <w:sz w:val="24"/>
                <w:szCs w:val="24"/>
              </w:rPr>
              <w:t>1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3) сверка данных;</w:t>
            </w:r>
          </w:p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2010" w:rsidRPr="001D5AE3" w:rsidRDefault="00882010" w:rsidP="00882010">
            <w:pPr>
              <w:pStyle w:val="ac"/>
              <w:ind w:firstLine="0"/>
              <w:jc w:val="center"/>
            </w:pPr>
            <w:r w:rsidRPr="001D5AE3">
              <w:t>в течение периода</w:t>
            </w:r>
          </w:p>
        </w:tc>
      </w:tr>
      <w:tr w:rsidR="00882010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D00522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8.</w:t>
            </w:r>
            <w:r w:rsidR="00D00522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rPr>
                <w:sz w:val="24"/>
                <w:szCs w:val="24"/>
              </w:rPr>
            </w:pPr>
          </w:p>
          <w:p w:rsidR="00882010" w:rsidRPr="001D5AE3" w:rsidRDefault="00882010" w:rsidP="00882010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олгина Н.Э.</w:t>
            </w:r>
          </w:p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 течение периода</w:t>
            </w:r>
          </w:p>
        </w:tc>
      </w:tr>
      <w:tr w:rsidR="00882010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D00522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8.</w:t>
            </w:r>
            <w:r w:rsidR="00D00522">
              <w:rPr>
                <w:kern w:val="28"/>
                <w:sz w:val="24"/>
                <w:szCs w:val="24"/>
              </w:rPr>
              <w:t>2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1D5AE3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территориального развития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олгина Н.Э.,</w:t>
            </w:r>
          </w:p>
          <w:p w:rsidR="00882010" w:rsidRPr="001D5AE3" w:rsidRDefault="00882010" w:rsidP="00882010">
            <w:pPr>
              <w:ind w:left="-57"/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010" w:rsidRPr="001D5AE3" w:rsidRDefault="00882010" w:rsidP="00882010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Ежемесячно до 5 числа </w:t>
            </w:r>
          </w:p>
          <w:p w:rsidR="00882010" w:rsidRPr="001D5AE3" w:rsidRDefault="00882010" w:rsidP="00882010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82010" w:rsidRPr="001D5AE3" w:rsidTr="00B3644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D00522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8.</w:t>
            </w:r>
            <w:r w:rsidR="00D00522">
              <w:rPr>
                <w:kern w:val="28"/>
                <w:sz w:val="24"/>
                <w:szCs w:val="24"/>
              </w:rPr>
              <w:t>2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010" w:rsidRPr="001D5AE3" w:rsidRDefault="00882010" w:rsidP="00882010">
            <w:pPr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Участие в работе конкурсной комиссии по проведению конкурса на должность Главы Пенжинского М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 Лебедев С.В., </w:t>
            </w:r>
          </w:p>
          <w:p w:rsidR="00882010" w:rsidRPr="001D5AE3" w:rsidRDefault="00882010" w:rsidP="00882010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882010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 течение периода</w:t>
            </w:r>
          </w:p>
        </w:tc>
      </w:tr>
      <w:tr w:rsidR="00882010" w:rsidRPr="001D5AE3" w:rsidTr="00F32F17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D00522">
            <w:pPr>
              <w:widowControl/>
              <w:autoSpaceDE/>
              <w:autoSpaceDN/>
              <w:adjustRightInd/>
              <w:contextualSpacing/>
              <w:jc w:val="right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8.</w:t>
            </w:r>
            <w:r w:rsidR="00D00522">
              <w:rPr>
                <w:sz w:val="24"/>
                <w:szCs w:val="24"/>
              </w:rPr>
              <w:t>2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0" w:rsidRPr="001D5AE3" w:rsidRDefault="00882010" w:rsidP="00882010">
            <w:pPr>
              <w:contextualSpacing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Разработка должностных регламентов государственных служащих отдела развития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82010" w:rsidRPr="001D5AE3" w:rsidTr="00F32F17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D00522">
            <w:pPr>
              <w:widowControl/>
              <w:autoSpaceDE/>
              <w:autoSpaceDN/>
              <w:adjustRightInd/>
              <w:contextualSpacing/>
              <w:jc w:val="right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8.</w:t>
            </w:r>
            <w:r w:rsidR="00D00522">
              <w:rPr>
                <w:sz w:val="24"/>
                <w:szCs w:val="24"/>
              </w:rPr>
              <w:t>2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contextualSpacing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Подготовка проекта Порядка принятия решений о признании безнадежной к взысканию задолженности по платежам в бюджет Камчатского края, главным администратором которых является </w:t>
            </w:r>
            <w:r w:rsidR="00316CD3">
              <w:rPr>
                <w:sz w:val="24"/>
                <w:szCs w:val="24"/>
              </w:rPr>
              <w:t xml:space="preserve">Министерство </w:t>
            </w:r>
            <w:r w:rsidR="00316CD3" w:rsidRPr="00316CD3">
              <w:rPr>
                <w:sz w:val="24"/>
                <w:szCs w:val="24"/>
              </w:rPr>
              <w:t>по делам местного самоуправления и развитию Коряк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82010" w:rsidRPr="001D5AE3" w:rsidTr="00F32F17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882010" w:rsidP="00D00522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8.</w:t>
            </w:r>
            <w:r w:rsidR="00D00522">
              <w:rPr>
                <w:sz w:val="24"/>
                <w:szCs w:val="24"/>
              </w:rPr>
              <w:t>2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ind w:left="-57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Взаимодействие с Управлением по бухгалтерскому учету и отчетности Аппарата Губернатора и Правительства Камчатского края, Управлением Федерального Казначейства, Министерством финансов Камчатского края по вопросам бюджет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82010" w:rsidRPr="001D5AE3" w:rsidTr="00F32F17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D00522" w:rsidP="0088201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ind w:left="-57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роведение анализа проблем, возникающих при оцифровке муниципальных услуг, поиск решений по их устран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82010" w:rsidRPr="001D5AE3" w:rsidTr="00F32F17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D00522" w:rsidP="0088201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7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ind w:left="-57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Подготовка информации о среднемесячной начисленной заработной плате сотрудников Министерства </w:t>
            </w:r>
            <w:r w:rsidR="00316CD3" w:rsidRPr="00316CD3">
              <w:rPr>
                <w:sz w:val="24"/>
                <w:szCs w:val="24"/>
              </w:rPr>
              <w:t>по делам местного самоуправления и развитию Корякского округа</w:t>
            </w:r>
            <w:r w:rsidRPr="00316CD3">
              <w:rPr>
                <w:sz w:val="24"/>
                <w:szCs w:val="24"/>
              </w:rPr>
              <w:t xml:space="preserve">, являющихся государственными </w:t>
            </w:r>
            <w:r w:rsidRPr="001D5AE3">
              <w:rPr>
                <w:sz w:val="24"/>
                <w:szCs w:val="24"/>
              </w:rPr>
              <w:t>гражданскими служащ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82010" w:rsidRPr="001D5AE3" w:rsidTr="00F32F17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D00522" w:rsidP="0088201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9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ind w:left="-57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Осуществление координации деятельности органов местного самоуправления в Камчатском крае по обеспечению реализации в 2021 году социально-значимых проектов, имеющих приоритетное значение для жителей, с учетом соблюдения требований подготовки и проведения процедур закупки товаров, работ и услуг, а также мониторинга исполнения заключенных контрактов (договоров) для поставки товаров, выполнения работ или оказания услуг, необходимых для исполнения предусмотренных контрактом (договором)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82010" w:rsidRPr="007D1A56" w:rsidTr="00F32F17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2010" w:rsidRPr="001D5AE3" w:rsidRDefault="00D00522" w:rsidP="00882010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ind w:left="-57"/>
              <w:jc w:val="both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дготовка сводной информации в адрес Губернатора Камчатского края по вопросу ветхого состояния зданий, в которых располагаются администрации муниципальных образований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1D5AE3" w:rsidRDefault="00882010" w:rsidP="00882010">
            <w:pPr>
              <w:jc w:val="center"/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10" w:rsidRPr="00FE3B71" w:rsidRDefault="00882010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D5AE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</w:tbl>
    <w:p w:rsidR="00D529C1" w:rsidRPr="007D1A56" w:rsidRDefault="00D529C1" w:rsidP="00B3644A">
      <w:pPr>
        <w:rPr>
          <w:sz w:val="24"/>
          <w:szCs w:val="24"/>
        </w:rPr>
      </w:pPr>
    </w:p>
    <w:sectPr w:rsidR="00D529C1" w:rsidRPr="007D1A56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84C" w:rsidRDefault="001C484C" w:rsidP="004C095C">
      <w:r>
        <w:separator/>
      </w:r>
    </w:p>
  </w:endnote>
  <w:endnote w:type="continuationSeparator" w:id="0">
    <w:p w:rsidR="001C484C" w:rsidRDefault="001C484C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84C" w:rsidRDefault="001C484C" w:rsidP="004C095C">
      <w:r>
        <w:separator/>
      </w:r>
    </w:p>
  </w:footnote>
  <w:footnote w:type="continuationSeparator" w:id="0">
    <w:p w:rsidR="001C484C" w:rsidRDefault="001C484C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2630"/>
    <w:rsid w:val="000541E3"/>
    <w:rsid w:val="00055D22"/>
    <w:rsid w:val="00060B4A"/>
    <w:rsid w:val="00060DDA"/>
    <w:rsid w:val="00062764"/>
    <w:rsid w:val="00062D13"/>
    <w:rsid w:val="000632C6"/>
    <w:rsid w:val="00063D44"/>
    <w:rsid w:val="000658B6"/>
    <w:rsid w:val="000659A2"/>
    <w:rsid w:val="00065AEC"/>
    <w:rsid w:val="00066AA5"/>
    <w:rsid w:val="00066AF4"/>
    <w:rsid w:val="00066DF0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1108"/>
    <w:rsid w:val="000923FF"/>
    <w:rsid w:val="00095382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9E0"/>
    <w:rsid w:val="000F2AD4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34C5E"/>
    <w:rsid w:val="00135271"/>
    <w:rsid w:val="001356D7"/>
    <w:rsid w:val="00135CBA"/>
    <w:rsid w:val="001370E7"/>
    <w:rsid w:val="00137CB2"/>
    <w:rsid w:val="00140020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4BE"/>
    <w:rsid w:val="00172796"/>
    <w:rsid w:val="001742FF"/>
    <w:rsid w:val="001765BE"/>
    <w:rsid w:val="00176CF4"/>
    <w:rsid w:val="00177C06"/>
    <w:rsid w:val="00177D75"/>
    <w:rsid w:val="001800F2"/>
    <w:rsid w:val="00182F48"/>
    <w:rsid w:val="00186A2D"/>
    <w:rsid w:val="00187C98"/>
    <w:rsid w:val="00190220"/>
    <w:rsid w:val="0019096D"/>
    <w:rsid w:val="001927F9"/>
    <w:rsid w:val="00193109"/>
    <w:rsid w:val="001931FA"/>
    <w:rsid w:val="0019433F"/>
    <w:rsid w:val="001948EC"/>
    <w:rsid w:val="00194913"/>
    <w:rsid w:val="00197448"/>
    <w:rsid w:val="001976DC"/>
    <w:rsid w:val="001A1A11"/>
    <w:rsid w:val="001A2625"/>
    <w:rsid w:val="001A3132"/>
    <w:rsid w:val="001A407A"/>
    <w:rsid w:val="001A500B"/>
    <w:rsid w:val="001A59B4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3A1"/>
    <w:rsid w:val="001C36BA"/>
    <w:rsid w:val="001C3829"/>
    <w:rsid w:val="001C3EDA"/>
    <w:rsid w:val="001C484C"/>
    <w:rsid w:val="001C515F"/>
    <w:rsid w:val="001D1492"/>
    <w:rsid w:val="001D359B"/>
    <w:rsid w:val="001D3A1C"/>
    <w:rsid w:val="001D4352"/>
    <w:rsid w:val="001D46E9"/>
    <w:rsid w:val="001D5AE3"/>
    <w:rsid w:val="001D645F"/>
    <w:rsid w:val="001E02DD"/>
    <w:rsid w:val="001E05D9"/>
    <w:rsid w:val="001E1C57"/>
    <w:rsid w:val="001E3254"/>
    <w:rsid w:val="001E442B"/>
    <w:rsid w:val="001E4779"/>
    <w:rsid w:val="001E5431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749B"/>
    <w:rsid w:val="00242F95"/>
    <w:rsid w:val="00244981"/>
    <w:rsid w:val="0024575B"/>
    <w:rsid w:val="002459B2"/>
    <w:rsid w:val="00246EB0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B00BD"/>
    <w:rsid w:val="002B0407"/>
    <w:rsid w:val="002B0E30"/>
    <w:rsid w:val="002B0F6D"/>
    <w:rsid w:val="002B15BD"/>
    <w:rsid w:val="002B19D6"/>
    <w:rsid w:val="002B257E"/>
    <w:rsid w:val="002B2BAD"/>
    <w:rsid w:val="002B4D28"/>
    <w:rsid w:val="002B59CF"/>
    <w:rsid w:val="002B61D2"/>
    <w:rsid w:val="002B7E88"/>
    <w:rsid w:val="002C2FB6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069DC"/>
    <w:rsid w:val="00311B93"/>
    <w:rsid w:val="00312495"/>
    <w:rsid w:val="00313397"/>
    <w:rsid w:val="00315651"/>
    <w:rsid w:val="00315A46"/>
    <w:rsid w:val="00316CD3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10D7"/>
    <w:rsid w:val="00351428"/>
    <w:rsid w:val="0035390D"/>
    <w:rsid w:val="00353AD2"/>
    <w:rsid w:val="0035521C"/>
    <w:rsid w:val="00356BBF"/>
    <w:rsid w:val="003577D0"/>
    <w:rsid w:val="00361794"/>
    <w:rsid w:val="00363D76"/>
    <w:rsid w:val="0036449B"/>
    <w:rsid w:val="0037070A"/>
    <w:rsid w:val="0037118A"/>
    <w:rsid w:val="003723E0"/>
    <w:rsid w:val="00374EEC"/>
    <w:rsid w:val="00375038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0D2"/>
    <w:rsid w:val="003D215D"/>
    <w:rsid w:val="003D255F"/>
    <w:rsid w:val="003D3088"/>
    <w:rsid w:val="003D3BFE"/>
    <w:rsid w:val="003D75A2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6F64"/>
    <w:rsid w:val="0042139D"/>
    <w:rsid w:val="004235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33D8"/>
    <w:rsid w:val="0044649D"/>
    <w:rsid w:val="00446972"/>
    <w:rsid w:val="00447090"/>
    <w:rsid w:val="004505B3"/>
    <w:rsid w:val="0045198B"/>
    <w:rsid w:val="00451A1A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F8E"/>
    <w:rsid w:val="00477BB2"/>
    <w:rsid w:val="0048113E"/>
    <w:rsid w:val="004825C9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DD"/>
    <w:rsid w:val="004A525C"/>
    <w:rsid w:val="004A756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5F5D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92D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DD0"/>
    <w:rsid w:val="005635C4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1069"/>
    <w:rsid w:val="00581B9A"/>
    <w:rsid w:val="00582B59"/>
    <w:rsid w:val="00584EED"/>
    <w:rsid w:val="00585165"/>
    <w:rsid w:val="00585981"/>
    <w:rsid w:val="00586F2B"/>
    <w:rsid w:val="005870D4"/>
    <w:rsid w:val="0059048E"/>
    <w:rsid w:val="005908A0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39A1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10ED0"/>
    <w:rsid w:val="006110C4"/>
    <w:rsid w:val="006110EF"/>
    <w:rsid w:val="00611A45"/>
    <w:rsid w:val="00615501"/>
    <w:rsid w:val="0061567D"/>
    <w:rsid w:val="00616E66"/>
    <w:rsid w:val="00622B58"/>
    <w:rsid w:val="00622FE3"/>
    <w:rsid w:val="00623EFE"/>
    <w:rsid w:val="00626F35"/>
    <w:rsid w:val="0062754F"/>
    <w:rsid w:val="00630A16"/>
    <w:rsid w:val="006316DD"/>
    <w:rsid w:val="00631ACF"/>
    <w:rsid w:val="00631E02"/>
    <w:rsid w:val="00634D5F"/>
    <w:rsid w:val="00635F9D"/>
    <w:rsid w:val="00637565"/>
    <w:rsid w:val="0063759D"/>
    <w:rsid w:val="006376AA"/>
    <w:rsid w:val="0064659F"/>
    <w:rsid w:val="006477E1"/>
    <w:rsid w:val="00647AFC"/>
    <w:rsid w:val="00650A0A"/>
    <w:rsid w:val="00650FCB"/>
    <w:rsid w:val="00652092"/>
    <w:rsid w:val="006531D9"/>
    <w:rsid w:val="00654E6A"/>
    <w:rsid w:val="00655522"/>
    <w:rsid w:val="00656AC1"/>
    <w:rsid w:val="00656E9C"/>
    <w:rsid w:val="00660B19"/>
    <w:rsid w:val="00662809"/>
    <w:rsid w:val="00662D72"/>
    <w:rsid w:val="006639AE"/>
    <w:rsid w:val="00665570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B14E9"/>
    <w:rsid w:val="006B1BCF"/>
    <w:rsid w:val="006B3010"/>
    <w:rsid w:val="006B41BC"/>
    <w:rsid w:val="006B5806"/>
    <w:rsid w:val="006B5877"/>
    <w:rsid w:val="006B5973"/>
    <w:rsid w:val="006B6E13"/>
    <w:rsid w:val="006B76AE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53C5"/>
    <w:rsid w:val="00705C82"/>
    <w:rsid w:val="00707E6A"/>
    <w:rsid w:val="007102F1"/>
    <w:rsid w:val="00710520"/>
    <w:rsid w:val="0071150B"/>
    <w:rsid w:val="0071454F"/>
    <w:rsid w:val="007154C9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1E67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910F0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C77EC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1C6"/>
    <w:rsid w:val="008035ED"/>
    <w:rsid w:val="00803A49"/>
    <w:rsid w:val="00804442"/>
    <w:rsid w:val="008045CA"/>
    <w:rsid w:val="00804C6D"/>
    <w:rsid w:val="00804D3C"/>
    <w:rsid w:val="00806254"/>
    <w:rsid w:val="00810D40"/>
    <w:rsid w:val="0081204C"/>
    <w:rsid w:val="00812BE2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2777"/>
    <w:rsid w:val="00832C4E"/>
    <w:rsid w:val="0083302F"/>
    <w:rsid w:val="0083381B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5FBE"/>
    <w:rsid w:val="008572BC"/>
    <w:rsid w:val="008611F7"/>
    <w:rsid w:val="00866B50"/>
    <w:rsid w:val="00867A3B"/>
    <w:rsid w:val="00871AD2"/>
    <w:rsid w:val="008736ED"/>
    <w:rsid w:val="00873AAB"/>
    <w:rsid w:val="00874484"/>
    <w:rsid w:val="00875163"/>
    <w:rsid w:val="0087612C"/>
    <w:rsid w:val="00882010"/>
    <w:rsid w:val="00887277"/>
    <w:rsid w:val="00887742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622D"/>
    <w:rsid w:val="009A6832"/>
    <w:rsid w:val="009A7F25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2A83"/>
    <w:rsid w:val="009F3AFC"/>
    <w:rsid w:val="009F401A"/>
    <w:rsid w:val="009F7528"/>
    <w:rsid w:val="00A004D8"/>
    <w:rsid w:val="00A00AC3"/>
    <w:rsid w:val="00A02810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4E1"/>
    <w:rsid w:val="00A73669"/>
    <w:rsid w:val="00A739C2"/>
    <w:rsid w:val="00A74495"/>
    <w:rsid w:val="00A81F56"/>
    <w:rsid w:val="00A837C9"/>
    <w:rsid w:val="00A841DC"/>
    <w:rsid w:val="00A84B42"/>
    <w:rsid w:val="00A85386"/>
    <w:rsid w:val="00A86DBE"/>
    <w:rsid w:val="00A8728A"/>
    <w:rsid w:val="00A87F92"/>
    <w:rsid w:val="00A90BD5"/>
    <w:rsid w:val="00A95CC5"/>
    <w:rsid w:val="00A975AF"/>
    <w:rsid w:val="00AA0087"/>
    <w:rsid w:val="00AA0EDA"/>
    <w:rsid w:val="00AA2023"/>
    <w:rsid w:val="00AA6245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C6"/>
    <w:rsid w:val="00AC1351"/>
    <w:rsid w:val="00AC1B2A"/>
    <w:rsid w:val="00AC208D"/>
    <w:rsid w:val="00AC2317"/>
    <w:rsid w:val="00AC23C2"/>
    <w:rsid w:val="00AC2988"/>
    <w:rsid w:val="00AC42BD"/>
    <w:rsid w:val="00AC4438"/>
    <w:rsid w:val="00AC48B5"/>
    <w:rsid w:val="00AC66C7"/>
    <w:rsid w:val="00AC70F1"/>
    <w:rsid w:val="00AC755F"/>
    <w:rsid w:val="00AD06DF"/>
    <w:rsid w:val="00AD180B"/>
    <w:rsid w:val="00AD251E"/>
    <w:rsid w:val="00AD2794"/>
    <w:rsid w:val="00AD3C41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402C"/>
    <w:rsid w:val="00AF72AF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58B4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644A"/>
    <w:rsid w:val="00B36C0B"/>
    <w:rsid w:val="00B37FB6"/>
    <w:rsid w:val="00B4180F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2BAD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361E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1AD1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4086"/>
    <w:rsid w:val="00C1448A"/>
    <w:rsid w:val="00C15CF0"/>
    <w:rsid w:val="00C209C5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40D33"/>
    <w:rsid w:val="00C40E86"/>
    <w:rsid w:val="00C41D6C"/>
    <w:rsid w:val="00C45032"/>
    <w:rsid w:val="00C45553"/>
    <w:rsid w:val="00C503A0"/>
    <w:rsid w:val="00C503CE"/>
    <w:rsid w:val="00C50CC3"/>
    <w:rsid w:val="00C5121A"/>
    <w:rsid w:val="00C52774"/>
    <w:rsid w:val="00C529FF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6318"/>
    <w:rsid w:val="00C91372"/>
    <w:rsid w:val="00C92DDD"/>
    <w:rsid w:val="00C93859"/>
    <w:rsid w:val="00C93E6F"/>
    <w:rsid w:val="00C94472"/>
    <w:rsid w:val="00C94892"/>
    <w:rsid w:val="00C979B8"/>
    <w:rsid w:val="00C97C98"/>
    <w:rsid w:val="00CA07B3"/>
    <w:rsid w:val="00CA29A3"/>
    <w:rsid w:val="00CA38BD"/>
    <w:rsid w:val="00CA3A5B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8D5"/>
    <w:rsid w:val="00CB5E94"/>
    <w:rsid w:val="00CB72F7"/>
    <w:rsid w:val="00CC30C6"/>
    <w:rsid w:val="00CC4C95"/>
    <w:rsid w:val="00CC5DBE"/>
    <w:rsid w:val="00CC6C2B"/>
    <w:rsid w:val="00CC77FF"/>
    <w:rsid w:val="00CD0C99"/>
    <w:rsid w:val="00CD1475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7FB"/>
    <w:rsid w:val="00CE0E7B"/>
    <w:rsid w:val="00CE1017"/>
    <w:rsid w:val="00CE1E53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25"/>
    <w:rsid w:val="00CF4E44"/>
    <w:rsid w:val="00CF59A5"/>
    <w:rsid w:val="00CF5AE5"/>
    <w:rsid w:val="00CF7355"/>
    <w:rsid w:val="00D00522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19BC"/>
    <w:rsid w:val="00D31B86"/>
    <w:rsid w:val="00D331ED"/>
    <w:rsid w:val="00D33D6C"/>
    <w:rsid w:val="00D34E6C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8C0"/>
    <w:rsid w:val="00D53CC7"/>
    <w:rsid w:val="00D5566E"/>
    <w:rsid w:val="00D613BA"/>
    <w:rsid w:val="00D617CC"/>
    <w:rsid w:val="00D627AA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A5A"/>
    <w:rsid w:val="00D85F4F"/>
    <w:rsid w:val="00D85F90"/>
    <w:rsid w:val="00D86925"/>
    <w:rsid w:val="00D86DF5"/>
    <w:rsid w:val="00D8749C"/>
    <w:rsid w:val="00D90195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C0364"/>
    <w:rsid w:val="00DC07A4"/>
    <w:rsid w:val="00DC10E4"/>
    <w:rsid w:val="00DC1831"/>
    <w:rsid w:val="00DC1A7E"/>
    <w:rsid w:val="00DC1F45"/>
    <w:rsid w:val="00DC60D8"/>
    <w:rsid w:val="00DD14D8"/>
    <w:rsid w:val="00DD2A97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1167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2BDB"/>
    <w:rsid w:val="00E730E5"/>
    <w:rsid w:val="00E77541"/>
    <w:rsid w:val="00E816A0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CC9"/>
    <w:rsid w:val="00EC0E0D"/>
    <w:rsid w:val="00EC3491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29"/>
    <w:rsid w:val="00F156AE"/>
    <w:rsid w:val="00F15D98"/>
    <w:rsid w:val="00F16133"/>
    <w:rsid w:val="00F17C21"/>
    <w:rsid w:val="00F201D1"/>
    <w:rsid w:val="00F2080F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4586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3783"/>
    <w:rsid w:val="00F53C91"/>
    <w:rsid w:val="00F54A30"/>
    <w:rsid w:val="00F550DF"/>
    <w:rsid w:val="00F55D0D"/>
    <w:rsid w:val="00F55D9C"/>
    <w:rsid w:val="00F56E86"/>
    <w:rsid w:val="00F61D5B"/>
    <w:rsid w:val="00F62AA1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404D"/>
    <w:rsid w:val="00FB5815"/>
    <w:rsid w:val="00FB5DDA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2834AE-D006-4921-89CA-78EEF89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DB44-A8BD-4EE3-A4EF-29A8AE90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4</cp:revision>
  <cp:lastPrinted>2019-10-18T03:42:00Z</cp:lastPrinted>
  <dcterms:created xsi:type="dcterms:W3CDTF">2021-02-04T03:43:00Z</dcterms:created>
  <dcterms:modified xsi:type="dcterms:W3CDTF">2021-02-04T03:51:00Z</dcterms:modified>
</cp:coreProperties>
</file>